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261DFB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</w:t>
            </w:r>
          </w:p>
        </w:tc>
        <w:tc>
          <w:tcPr>
            <w:tcW w:w="2334" w:type="dxa"/>
          </w:tcPr>
          <w:p w:rsidR="00AF525B" w:rsidRPr="005B1443" w:rsidRDefault="00261DFB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1215/38-00072-ОБ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261DF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B7318" w:rsidRPr="00CB7318" w:rsidRDefault="00261DFB" w:rsidP="0026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удебных </w:t>
            </w:r>
            <w:proofErr w:type="gramStart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заинтересованного лица</w:t>
            </w:r>
            <w:r w:rsidR="00CB7318" w:rsidRPr="00CB7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5B1443" w:rsidRDefault="00261DFB" w:rsidP="0026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18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CB7318" w:rsidTr="006478BA">
        <w:tc>
          <w:tcPr>
            <w:tcW w:w="643" w:type="dxa"/>
          </w:tcPr>
          <w:p w:rsidR="00CB7318" w:rsidRPr="00F83049" w:rsidRDefault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CB7318" w:rsidRDefault="00CB7318" w:rsidP="00AF525B">
            <w:pPr>
              <w:tabs>
                <w:tab w:val="right" w:pos="28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тенко</w:t>
            </w:r>
            <w:proofErr w:type="spellEnd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С</w:t>
            </w:r>
          </w:p>
        </w:tc>
        <w:tc>
          <w:tcPr>
            <w:tcW w:w="2334" w:type="dxa"/>
          </w:tcPr>
          <w:p w:rsidR="00CB7318" w:rsidRPr="00261DFB" w:rsidRDefault="00CB7318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</w:t>
            </w:r>
            <w:r w:rsidRPr="00CB7318">
              <w:rPr>
                <w:rFonts w:ascii="Times New Roman" w:hAnsi="Times New Roman" w:cs="Times New Roman"/>
                <w:sz w:val="24"/>
                <w:szCs w:val="24"/>
              </w:rPr>
              <w:t>38-00003-ОБ</w:t>
            </w:r>
          </w:p>
        </w:tc>
        <w:tc>
          <w:tcPr>
            <w:tcW w:w="1797" w:type="dxa"/>
          </w:tcPr>
          <w:p w:rsidR="00CB7318" w:rsidRPr="005B1443" w:rsidRDefault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B7318" w:rsidRPr="005B1443" w:rsidRDefault="00CB731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CB7318" w:rsidRPr="006E3C02" w:rsidRDefault="00CB7318" w:rsidP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B7318" w:rsidTr="006478BA">
        <w:tc>
          <w:tcPr>
            <w:tcW w:w="643" w:type="dxa"/>
          </w:tcPr>
          <w:p w:rsidR="00CB7318" w:rsidRPr="00F83049" w:rsidRDefault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CB7318" w:rsidRDefault="00CB7318" w:rsidP="00AF525B">
            <w:pPr>
              <w:tabs>
                <w:tab w:val="right" w:pos="28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ыгина</w:t>
            </w:r>
            <w:proofErr w:type="spellEnd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М</w:t>
            </w:r>
          </w:p>
        </w:tc>
        <w:tc>
          <w:tcPr>
            <w:tcW w:w="2334" w:type="dxa"/>
          </w:tcPr>
          <w:p w:rsidR="00CB7318" w:rsidRPr="00261DFB" w:rsidRDefault="00CB7318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/</w:t>
            </w:r>
            <w:r>
              <w:t xml:space="preserve"> </w:t>
            </w:r>
            <w:r w:rsidRPr="00CB7318">
              <w:rPr>
                <w:rFonts w:ascii="Times New Roman" w:hAnsi="Times New Roman" w:cs="Times New Roman"/>
                <w:sz w:val="24"/>
                <w:szCs w:val="24"/>
              </w:rPr>
              <w:t>38-00131-ОБ</w:t>
            </w:r>
          </w:p>
        </w:tc>
        <w:tc>
          <w:tcPr>
            <w:tcW w:w="1797" w:type="dxa"/>
          </w:tcPr>
          <w:p w:rsidR="00CB7318" w:rsidRPr="005B1443" w:rsidRDefault="00CB7318" w:rsidP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B7318" w:rsidRPr="005B1443" w:rsidRDefault="00CB731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CB7318" w:rsidRDefault="00CB7318" w:rsidP="0026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50F68" w:rsidTr="006478BA">
        <w:tc>
          <w:tcPr>
            <w:tcW w:w="643" w:type="dxa"/>
          </w:tcPr>
          <w:p w:rsidR="00B50F68" w:rsidRPr="00F83049" w:rsidRDefault="00B5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B50F68" w:rsidRDefault="00B50F68" w:rsidP="00AF525B">
            <w:pPr>
              <w:tabs>
                <w:tab w:val="right" w:pos="28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 ГК " </w:t>
            </w:r>
            <w:proofErr w:type="spellStart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смэил</w:t>
            </w:r>
            <w:proofErr w:type="spellEnd"/>
            <w:r w:rsidRPr="00CB7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B50F68" w:rsidRPr="00261DFB" w:rsidRDefault="00B50F68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/</w:t>
            </w:r>
            <w:r>
              <w:t xml:space="preserve"> </w:t>
            </w:r>
            <w:r w:rsidRPr="00CB7318">
              <w:rPr>
                <w:rFonts w:ascii="Times New Roman" w:hAnsi="Times New Roman" w:cs="Times New Roman"/>
                <w:sz w:val="24"/>
                <w:szCs w:val="24"/>
              </w:rPr>
              <w:t>38-00-217-ОБ</w:t>
            </w:r>
          </w:p>
        </w:tc>
        <w:tc>
          <w:tcPr>
            <w:tcW w:w="1797" w:type="dxa"/>
          </w:tcPr>
          <w:p w:rsidR="00B50F68" w:rsidRPr="005B1443" w:rsidRDefault="00B50F68" w:rsidP="00C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50F68" w:rsidRPr="005B1443" w:rsidRDefault="00B50F68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50F68" w:rsidRPr="006E3C02" w:rsidRDefault="00B50F68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50F68" w:rsidTr="006478BA">
        <w:tc>
          <w:tcPr>
            <w:tcW w:w="643" w:type="dxa"/>
          </w:tcPr>
          <w:p w:rsidR="00B50F68" w:rsidRPr="00F83049" w:rsidRDefault="00B5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50F68" w:rsidRDefault="00B50F68" w:rsidP="00AF525B">
            <w:pPr>
              <w:tabs>
                <w:tab w:val="right" w:pos="286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50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 Сафронов СН</w:t>
            </w:r>
          </w:p>
        </w:tc>
        <w:tc>
          <w:tcPr>
            <w:tcW w:w="2334" w:type="dxa"/>
          </w:tcPr>
          <w:p w:rsidR="00B50F68" w:rsidRPr="00261DFB" w:rsidRDefault="00B50F68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/</w:t>
            </w:r>
            <w:r w:rsidRPr="00B50F68">
              <w:rPr>
                <w:rFonts w:ascii="Times New Roman" w:hAnsi="Times New Roman" w:cs="Times New Roman"/>
                <w:sz w:val="24"/>
                <w:szCs w:val="24"/>
              </w:rPr>
              <w:t>38-00008-ОБ</w:t>
            </w:r>
          </w:p>
        </w:tc>
        <w:tc>
          <w:tcPr>
            <w:tcW w:w="1797" w:type="dxa"/>
          </w:tcPr>
          <w:p w:rsidR="00B50F68" w:rsidRPr="005B1443" w:rsidRDefault="00B50F68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50F68" w:rsidRPr="006E3C02" w:rsidRDefault="00B50F68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50F68" w:rsidRPr="006E3C02" w:rsidRDefault="00B50F68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61DFB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534B4"/>
    <w:rsid w:val="00460177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50F68"/>
    <w:rsid w:val="00B726FE"/>
    <w:rsid w:val="00BB264B"/>
    <w:rsid w:val="00C323E9"/>
    <w:rsid w:val="00C56596"/>
    <w:rsid w:val="00C66CB5"/>
    <w:rsid w:val="00C94E76"/>
    <w:rsid w:val="00CB7318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64D31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0-04-15T06:38:00Z</dcterms:created>
  <dcterms:modified xsi:type="dcterms:W3CDTF">2020-09-15T09:27:00Z</dcterms:modified>
</cp:coreProperties>
</file>